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A0D6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A0D6A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624A7E" w:rsidRPr="008A0D6A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6FB3" w:rsidP="00776F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A269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1A269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D63927" w:rsidRDefault="004D52D9" w:rsidP="00624A7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 </w:t>
            </w:r>
            <w:r w:rsidR="00624A7E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4A7E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4A7E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4A7E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Т-II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FB3" w:rsidRDefault="00776FB3" w:rsidP="00776F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8,4</w:t>
            </w:r>
          </w:p>
        </w:tc>
      </w:tr>
      <w:tr w:rsidR="00776FB3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776FB3" w:rsidRDefault="00776FB3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1" w:hAnsi="Arial11"/>
                <w:sz w:val="20"/>
                <w:szCs w:val="20"/>
              </w:rPr>
              <w:t>835,6</w:t>
            </w:r>
          </w:p>
        </w:tc>
      </w:tr>
      <w:tr w:rsidR="00776FB3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776FB3" w:rsidRDefault="00776FB3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76FB3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776FB3" w:rsidRDefault="00776FB3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B3" w:rsidRDefault="00D2675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22,6</w:t>
            </w:r>
          </w:p>
        </w:tc>
      </w:tr>
      <w:tr w:rsidR="00776FB3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9:339</w:t>
            </w:r>
          </w:p>
        </w:tc>
      </w:tr>
      <w:tr w:rsidR="00776FB3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776FB3" w:rsidRDefault="00776FB3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83.00</w:t>
            </w:r>
          </w:p>
        </w:tc>
      </w:tr>
      <w:tr w:rsidR="00776FB3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776FB3" w:rsidRDefault="00776FB3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76FB3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776FB3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6FB3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6FB3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6FB3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776FB3" w:rsidRDefault="00776F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776FB3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776FB3" w:rsidRDefault="00776FB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856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4A7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52.3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6FB3" w:rsidP="00776F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9A3468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11</w:t>
            </w:r>
            <w:r w:rsidR="009A3468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 w:rsidR="009A3468"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4A7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01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6FB3">
            <w:pPr>
              <w:ind w:left="8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776FB3" w:rsidTr="004258DC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Pr="00ED0473" w:rsidRDefault="00776FB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6FB3" w:rsidRPr="00ED0473" w:rsidRDefault="00776FB3">
            <w:pPr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471,68</w:t>
            </w:r>
          </w:p>
        </w:tc>
      </w:tr>
      <w:tr w:rsidR="00776FB3" w:rsidTr="004258DC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Pr="00ED0473" w:rsidRDefault="00776FB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6FB3" w:rsidRPr="00ED0473" w:rsidRDefault="00776FB3">
            <w:pPr>
              <w:rPr>
                <w:color w:val="000000"/>
                <w:sz w:val="20"/>
                <w:szCs w:val="20"/>
              </w:rPr>
            </w:pPr>
            <w:r w:rsidRPr="00ED0473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Default="00776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167,52</w:t>
            </w:r>
          </w:p>
        </w:tc>
      </w:tr>
      <w:tr w:rsidR="00776FB3" w:rsidTr="004258DC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Pr="00ED0473" w:rsidRDefault="00776FB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6FB3" w:rsidRPr="00ED0473" w:rsidRDefault="00776FB3">
            <w:pPr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10,56</w:t>
            </w:r>
          </w:p>
        </w:tc>
      </w:tr>
      <w:tr w:rsidR="00776FB3" w:rsidTr="004258DC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Pr="00ED0473" w:rsidRDefault="00776FB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6FB3" w:rsidRPr="00ED0473" w:rsidRDefault="00776FB3">
            <w:pPr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938,08</w:t>
            </w:r>
          </w:p>
        </w:tc>
      </w:tr>
      <w:tr w:rsidR="00776FB3" w:rsidTr="004258DC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Pr="00ED0473" w:rsidRDefault="00776FB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6FB3" w:rsidRPr="00ED0473" w:rsidRDefault="00776FB3">
            <w:pPr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612,48</w:t>
            </w:r>
          </w:p>
        </w:tc>
      </w:tr>
      <w:tr w:rsidR="00776FB3" w:rsidTr="004258DC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Pr="00ED0473" w:rsidRDefault="00776FB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Pr="00ED0473" w:rsidRDefault="00776FB3">
            <w:pPr>
              <w:jc w:val="both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ED0473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ED0473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 518,56</w:t>
            </w:r>
          </w:p>
        </w:tc>
      </w:tr>
      <w:tr w:rsidR="00776FB3" w:rsidTr="004258DC">
        <w:trPr>
          <w:trHeight w:val="188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FB3" w:rsidRPr="00ED0473" w:rsidRDefault="00776FB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6FB3" w:rsidRPr="00ED0473" w:rsidRDefault="00776FB3">
            <w:pPr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527,20</w:t>
            </w:r>
          </w:p>
        </w:tc>
      </w:tr>
      <w:tr w:rsidR="00776FB3" w:rsidTr="004258DC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Pr="00ED0473" w:rsidRDefault="00776FB3">
            <w:pPr>
              <w:jc w:val="center"/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Pr="00ED0473" w:rsidRDefault="00776FB3">
            <w:pPr>
              <w:rPr>
                <w:sz w:val="20"/>
                <w:szCs w:val="20"/>
              </w:rPr>
            </w:pPr>
            <w:r w:rsidRPr="00ED0473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FB3" w:rsidRDefault="00776F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 546,08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ED0473" w:rsidRDefault="00ED0473">
      <w:pPr>
        <w:jc w:val="center"/>
        <w:rPr>
          <w:rFonts w:eastAsia="Times New Roman"/>
          <w:sz w:val="20"/>
          <w:szCs w:val="20"/>
          <w:lang w:val="en-US"/>
        </w:rPr>
      </w:pPr>
    </w:p>
    <w:p w:rsidR="00ED0473" w:rsidRDefault="00ED0473">
      <w:pPr>
        <w:jc w:val="center"/>
        <w:rPr>
          <w:rFonts w:eastAsia="Times New Roman"/>
          <w:sz w:val="20"/>
          <w:szCs w:val="20"/>
          <w:lang w:val="en-US"/>
        </w:rPr>
      </w:pPr>
    </w:p>
    <w:p w:rsidR="00ED0473" w:rsidRDefault="00ED0473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A3534" w:rsidP="0018569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 w:rsidR="003D63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2530F0">
              <w:rPr>
                <w:sz w:val="20"/>
                <w:szCs w:val="20"/>
              </w:rPr>
              <w:t>.20</w:t>
            </w:r>
            <w:r w:rsidR="00776FB3">
              <w:rPr>
                <w:sz w:val="20"/>
                <w:szCs w:val="20"/>
              </w:rPr>
              <w:t>20</w:t>
            </w:r>
            <w:r w:rsidR="002530F0">
              <w:rPr>
                <w:sz w:val="20"/>
                <w:szCs w:val="20"/>
              </w:rPr>
              <w:t xml:space="preserve"> 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FB3" w:rsidRDefault="00776FB3" w:rsidP="00776FB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ED0473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случаях,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оссийскойФедерац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776FB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ED0473" w:rsidRPr="007C297A">
              <w:rPr>
                <w:sz w:val="20"/>
                <w:szCs w:val="20"/>
              </w:rPr>
              <w:t xml:space="preserve">от </w:t>
            </w:r>
            <w:r w:rsidR="00776FB3">
              <w:rPr>
                <w:sz w:val="20"/>
                <w:szCs w:val="20"/>
              </w:rPr>
              <w:t>05</w:t>
            </w:r>
            <w:r w:rsidR="00ED0473" w:rsidRPr="007C297A">
              <w:rPr>
                <w:sz w:val="20"/>
                <w:szCs w:val="20"/>
              </w:rPr>
              <w:t>.12.201</w:t>
            </w:r>
            <w:r w:rsidR="00776FB3">
              <w:rPr>
                <w:sz w:val="20"/>
                <w:szCs w:val="20"/>
              </w:rPr>
              <w:t>9</w:t>
            </w:r>
            <w:r w:rsidR="00ED0473" w:rsidRPr="007C297A">
              <w:rPr>
                <w:sz w:val="20"/>
                <w:szCs w:val="20"/>
              </w:rPr>
              <w:t>г №</w:t>
            </w:r>
            <w:r w:rsidR="00ED0473" w:rsidRPr="00F13AB9">
              <w:rPr>
                <w:sz w:val="20"/>
                <w:szCs w:val="20"/>
              </w:rPr>
              <w:t>5</w:t>
            </w:r>
            <w:r w:rsidR="00776FB3">
              <w:rPr>
                <w:sz w:val="20"/>
                <w:szCs w:val="20"/>
              </w:rPr>
              <w:t>8</w:t>
            </w:r>
            <w:r w:rsidR="00ED0473" w:rsidRPr="007C297A">
              <w:rPr>
                <w:sz w:val="20"/>
                <w:szCs w:val="20"/>
              </w:rPr>
              <w:t>/</w:t>
            </w:r>
            <w:r w:rsidR="00776FB3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76FB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047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776FB3" w:rsidRPr="00F13AB9">
              <w:rPr>
                <w:sz w:val="20"/>
                <w:szCs w:val="20"/>
              </w:rPr>
              <w:t>5</w:t>
            </w:r>
            <w:r w:rsidR="00776FB3">
              <w:rPr>
                <w:sz w:val="20"/>
                <w:szCs w:val="20"/>
              </w:rPr>
              <w:t>8</w:t>
            </w:r>
            <w:r w:rsidR="00776FB3" w:rsidRPr="007C297A">
              <w:rPr>
                <w:sz w:val="20"/>
                <w:szCs w:val="20"/>
              </w:rPr>
              <w:t>/</w:t>
            </w:r>
            <w:r w:rsidR="00776FB3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0473" w:rsidRDefault="004D52D9" w:rsidP="00776FB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776FB3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FB3" w:rsidRDefault="00ED0473" w:rsidP="00776FB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776FB3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76FB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776FB3">
              <w:rPr>
                <w:rFonts w:eastAsia="Times New Roman"/>
                <w:sz w:val="20"/>
                <w:szCs w:val="20"/>
              </w:rPr>
              <w:t>19</w:t>
            </w:r>
            <w:r w:rsidR="00ED0473" w:rsidRPr="007C297A">
              <w:rPr>
                <w:rFonts w:eastAsia="Times New Roman"/>
                <w:sz w:val="20"/>
                <w:szCs w:val="20"/>
              </w:rPr>
              <w:t>.12.201</w:t>
            </w:r>
            <w:r w:rsidR="00776FB3">
              <w:rPr>
                <w:rFonts w:eastAsia="Times New Roman"/>
                <w:sz w:val="20"/>
                <w:szCs w:val="20"/>
              </w:rPr>
              <w:t>9</w:t>
            </w:r>
            <w:r w:rsidR="00ED0473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776FB3">
              <w:rPr>
                <w:rFonts w:eastAsia="Times New Roman"/>
                <w:sz w:val="20"/>
                <w:szCs w:val="20"/>
              </w:rPr>
              <w:t>62</w:t>
            </w:r>
            <w:r w:rsidR="00ED0473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76FB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D047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776FB3">
              <w:rPr>
                <w:rFonts w:eastAsia="Times New Roman"/>
                <w:sz w:val="20"/>
                <w:szCs w:val="20"/>
              </w:rPr>
              <w:t>62</w:t>
            </w:r>
            <w:r w:rsidR="00776FB3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0473" w:rsidRDefault="004D52D9" w:rsidP="00776FB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776FB3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FB3" w:rsidRDefault="00ED0473" w:rsidP="00776FB3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</w:t>
            </w:r>
            <w:r w:rsidR="00776FB3">
              <w:rPr>
                <w:sz w:val="20"/>
                <w:szCs w:val="20"/>
              </w:rPr>
              <w:t>249</w:t>
            </w:r>
            <w:r>
              <w:rPr>
                <w:sz w:val="20"/>
                <w:szCs w:val="20"/>
                <w:lang w:val="en-US"/>
              </w:rPr>
              <w:t>,</w:t>
            </w:r>
            <w:r w:rsidR="00776FB3">
              <w:rPr>
                <w:sz w:val="20"/>
                <w:szCs w:val="20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473" w:rsidRDefault="00ED0473" w:rsidP="00ED047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ED0473" w:rsidRDefault="00ED0473" w:rsidP="00ED047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776FB3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ED0473" w:rsidRPr="00583C90" w:rsidRDefault="00776FB3" w:rsidP="00ED047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ED0473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ED0473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ED0473" w:rsidRDefault="00ED0473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DF3FD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DF3FD5" w:rsidTr="00DF3FD5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3FD5" w:rsidRDefault="00DF3FD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3FD5" w:rsidRDefault="00DF3FD5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3FD5" w:rsidRDefault="00DF3FD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3FD5" w:rsidRDefault="00DF3FD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F3FD5" w:rsidRDefault="00DF3FD5" w:rsidP="00941B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3FD5" w:rsidRDefault="00DF3F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DF3FD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FB3" w:rsidRPr="00583C90" w:rsidRDefault="00776FB3" w:rsidP="00776FB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4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776FB3">
              <w:rPr>
                <w:rFonts w:eastAsia="Times New Roman"/>
                <w:sz w:val="20"/>
                <w:szCs w:val="20"/>
              </w:rPr>
              <w:t>28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0473" w:rsidRDefault="004D52D9" w:rsidP="00776FB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776FB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776FB3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76FB3" w:rsidRDefault="00ED0473" w:rsidP="00776FB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776FB3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776FB3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ED0473" w:rsidP="00776FB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776FB3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776FB3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</w:t>
            </w:r>
            <w:r w:rsidR="00776FB3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776FB3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76FB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D047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776FB3" w:rsidRPr="00F13AB9">
              <w:rPr>
                <w:sz w:val="20"/>
                <w:szCs w:val="20"/>
              </w:rPr>
              <w:t>5</w:t>
            </w:r>
            <w:r w:rsidR="00776FB3">
              <w:rPr>
                <w:sz w:val="20"/>
                <w:szCs w:val="20"/>
              </w:rPr>
              <w:t>8</w:t>
            </w:r>
            <w:r w:rsidR="00776FB3" w:rsidRPr="007C297A">
              <w:rPr>
                <w:sz w:val="20"/>
                <w:szCs w:val="20"/>
              </w:rPr>
              <w:t>/</w:t>
            </w:r>
            <w:r w:rsidR="00776FB3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ED0473" w:rsidRDefault="004D52D9" w:rsidP="00776FB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776FB3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FB3" w:rsidRDefault="00ED0473" w:rsidP="00776FB3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776F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776FB3"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ED0473" w:rsidP="00776FB3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776FB3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776FB3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</w:t>
            </w:r>
            <w:r w:rsidR="00776FB3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776FB3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6FB3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473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776FB3" w:rsidRPr="00F13AB9">
              <w:rPr>
                <w:sz w:val="19"/>
                <w:szCs w:val="19"/>
              </w:rPr>
              <w:t>5</w:t>
            </w:r>
            <w:r w:rsidR="00776FB3">
              <w:rPr>
                <w:sz w:val="19"/>
                <w:szCs w:val="19"/>
              </w:rPr>
              <w:t>8/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473" w:rsidP="00776FB3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776FB3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FB3" w:rsidRDefault="00776FB3" w:rsidP="00776FB3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ED04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ED0473" w:rsidP="00776FB3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776FB3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776FB3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776FB3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776FB3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6FB3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0473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776FB3">
              <w:rPr>
                <w:sz w:val="19"/>
                <w:szCs w:val="19"/>
              </w:rPr>
              <w:t>58/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0473" w:rsidRDefault="004D52D9" w:rsidP="00776FB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776FB3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4"/>
        <w:gridCol w:w="2899"/>
        <w:gridCol w:w="980"/>
        <w:gridCol w:w="2900"/>
        <w:gridCol w:w="3547"/>
        <w:gridCol w:w="26"/>
        <w:gridCol w:w="10"/>
      </w:tblGrid>
      <w:tr w:rsidR="004D52D9" w:rsidTr="00185694">
        <w:trPr>
          <w:gridAfter w:val="1"/>
          <w:wAfter w:w="10" w:type="dxa"/>
          <w:trHeight w:val="266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85694">
        <w:trPr>
          <w:gridAfter w:val="1"/>
          <w:wAfter w:w="10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A3534" w:rsidRDefault="00B914BE" w:rsidP="00AA35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ED0473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.0</w:t>
            </w:r>
            <w:r w:rsidR="00ED0473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.20</w:t>
            </w:r>
            <w:r w:rsidR="00ED0473">
              <w:rPr>
                <w:sz w:val="20"/>
                <w:szCs w:val="20"/>
                <w:lang w:val="en-US"/>
              </w:rPr>
              <w:t>2</w:t>
            </w:r>
            <w:r w:rsidR="00AA3534">
              <w:rPr>
                <w:sz w:val="20"/>
                <w:szCs w:val="20"/>
              </w:rPr>
              <w:t>1</w:t>
            </w:r>
          </w:p>
        </w:tc>
      </w:tr>
      <w:tr w:rsidR="004D52D9" w:rsidTr="00185694">
        <w:trPr>
          <w:gridAfter w:val="1"/>
          <w:wAfter w:w="10" w:type="dxa"/>
          <w:trHeight w:val="27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0473" w:rsidRDefault="004D52D9" w:rsidP="00776FB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776FB3">
              <w:rPr>
                <w:sz w:val="20"/>
                <w:szCs w:val="20"/>
              </w:rPr>
              <w:t>20</w:t>
            </w:r>
          </w:p>
        </w:tc>
      </w:tr>
      <w:tr w:rsidR="004D52D9" w:rsidTr="00185694">
        <w:trPr>
          <w:gridAfter w:val="1"/>
          <w:wAfter w:w="10" w:type="dxa"/>
          <w:trHeight w:val="27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D0473" w:rsidRDefault="004D52D9" w:rsidP="00776FB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776FB3">
              <w:rPr>
                <w:sz w:val="20"/>
                <w:szCs w:val="20"/>
              </w:rPr>
              <w:t>20</w:t>
            </w:r>
          </w:p>
        </w:tc>
      </w:tr>
      <w:tr w:rsidR="004D52D9" w:rsidTr="001856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85694">
        <w:trPr>
          <w:gridAfter w:val="1"/>
          <w:wAfter w:w="10" w:type="dxa"/>
          <w:trHeight w:val="246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85694">
        <w:trPr>
          <w:gridAfter w:val="1"/>
          <w:wAfter w:w="10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85694">
        <w:trPr>
          <w:gridAfter w:val="1"/>
          <w:wAfter w:w="10" w:type="dxa"/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85694">
        <w:trPr>
          <w:gridAfter w:val="1"/>
          <w:wAfter w:w="10" w:type="dxa"/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85694">
        <w:trPr>
          <w:gridAfter w:val="1"/>
          <w:wAfter w:w="10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B5D8A" w:rsidRDefault="00FB5D8A" w:rsidP="00FB5D8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2546,20</w:t>
            </w:r>
          </w:p>
        </w:tc>
      </w:tr>
      <w:tr w:rsidR="004D52D9" w:rsidTr="00185694">
        <w:trPr>
          <w:gridAfter w:val="1"/>
          <w:wAfter w:w="10" w:type="dxa"/>
          <w:trHeight w:val="27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85694">
        <w:trPr>
          <w:gridAfter w:val="1"/>
          <w:wAfter w:w="10" w:type="dxa"/>
          <w:trHeight w:val="27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85694">
        <w:trPr>
          <w:gridAfter w:val="1"/>
          <w:wAfter w:w="10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85694">
        <w:trPr>
          <w:trHeight w:val="266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B5D8A" w:rsidRDefault="00FB5D8A" w:rsidP="00FB5D8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7256,80</w:t>
            </w:r>
          </w:p>
        </w:tc>
      </w:tr>
      <w:tr w:rsidR="004D52D9" w:rsidTr="00185694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B5D8A" w:rsidRDefault="00FB5D8A" w:rsidP="00FB5D8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7256,80</w:t>
            </w:r>
          </w:p>
        </w:tc>
      </w:tr>
      <w:tr w:rsidR="004D52D9" w:rsidTr="00185694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85694">
        <w:trPr>
          <w:trHeight w:val="278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185694" w:rsidRDefault="00185694">
      <w:r>
        <w:br w:type="page"/>
      </w: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707"/>
        <w:gridCol w:w="117"/>
        <w:gridCol w:w="2899"/>
        <w:gridCol w:w="980"/>
        <w:gridCol w:w="1106"/>
        <w:gridCol w:w="851"/>
        <w:gridCol w:w="850"/>
        <w:gridCol w:w="93"/>
        <w:gridCol w:w="1183"/>
        <w:gridCol w:w="1138"/>
        <w:gridCol w:w="1237"/>
        <w:gridCol w:w="25"/>
        <w:gridCol w:w="19"/>
      </w:tblGrid>
      <w:tr w:rsidR="004D52D9" w:rsidTr="00185694">
        <w:trPr>
          <w:gridBefore w:val="1"/>
          <w:gridAfter w:val="1"/>
          <w:wBefore w:w="15" w:type="dxa"/>
          <w:wAfter w:w="19" w:type="dxa"/>
          <w:trHeight w:val="246"/>
        </w:trPr>
        <w:tc>
          <w:tcPr>
            <w:tcW w:w="82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85694">
        <w:trPr>
          <w:gridBefore w:val="1"/>
          <w:gridAfter w:val="1"/>
          <w:wBefore w:w="15" w:type="dxa"/>
          <w:wAfter w:w="19" w:type="dxa"/>
          <w:trHeight w:val="278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85694">
        <w:trPr>
          <w:gridBefore w:val="1"/>
          <w:gridAfter w:val="1"/>
          <w:wBefore w:w="15" w:type="dxa"/>
          <w:wAfter w:w="19" w:type="dxa"/>
          <w:trHeight w:val="24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85694">
        <w:trPr>
          <w:gridBefore w:val="1"/>
          <w:gridAfter w:val="1"/>
          <w:wBefore w:w="15" w:type="dxa"/>
          <w:wAfter w:w="19" w:type="dxa"/>
          <w:trHeight w:val="24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85694">
        <w:trPr>
          <w:gridBefore w:val="1"/>
          <w:gridAfter w:val="1"/>
          <w:wBefore w:w="15" w:type="dxa"/>
          <w:wAfter w:w="19" w:type="dxa"/>
          <w:trHeight w:val="248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85694">
        <w:trPr>
          <w:gridBefore w:val="1"/>
          <w:gridAfter w:val="1"/>
          <w:wBefore w:w="15" w:type="dxa"/>
          <w:wAfter w:w="19" w:type="dxa"/>
          <w:trHeight w:val="248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B5D8A" w:rsidRDefault="00FB5D8A" w:rsidP="00FB5D8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555,07</w:t>
            </w:r>
          </w:p>
        </w:tc>
      </w:tr>
      <w:tr w:rsidR="004D52D9" w:rsidTr="001856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44" w:type="dxa"/>
          <w:trHeight w:val="446"/>
        </w:trPr>
        <w:tc>
          <w:tcPr>
            <w:tcW w:w="11161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B914BE" w:rsidRPr="00B914BE" w:rsidTr="001856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4BE" w:rsidRPr="00B914BE" w:rsidRDefault="00B914BE" w:rsidP="00B914B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4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BE" w:rsidRPr="00B914BE" w:rsidRDefault="00B914BE" w:rsidP="00B914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14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BE" w:rsidRPr="00B914BE" w:rsidRDefault="00B914BE" w:rsidP="00B914B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14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14BE" w:rsidRPr="00B914BE" w:rsidRDefault="00B914BE" w:rsidP="00B914B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4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4BE" w:rsidRPr="00B914BE" w:rsidRDefault="00B914BE" w:rsidP="00B914B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4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14BE" w:rsidRPr="00B914BE" w:rsidRDefault="00B914BE" w:rsidP="00B914B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14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14BE" w:rsidRPr="00B914BE" w:rsidRDefault="00185694" w:rsidP="0018569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0</w:t>
            </w:r>
            <w:r w:rsidR="00B914BE" w:rsidRPr="00B914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</w:tbl>
    <w:tbl>
      <w:tblPr>
        <w:tblStyle w:val="a6"/>
        <w:tblW w:w="11214" w:type="dxa"/>
        <w:tblInd w:w="93" w:type="dxa"/>
        <w:tblLayout w:type="fixed"/>
        <w:tblLook w:val="04A0"/>
      </w:tblPr>
      <w:tblGrid>
        <w:gridCol w:w="722"/>
        <w:gridCol w:w="5102"/>
        <w:gridCol w:w="851"/>
        <w:gridCol w:w="850"/>
        <w:gridCol w:w="1276"/>
        <w:gridCol w:w="1138"/>
        <w:gridCol w:w="1275"/>
      </w:tblGrid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6,00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471,68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</w:t>
            </w: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 сведения собственников помещений;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6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6,00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167,52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6,00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10,56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6,00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938,08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6,00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527,20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</w:t>
            </w: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кв</w:t>
            </w:r>
            <w:proofErr w:type="gramStart"/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6,00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,84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9 634,26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.1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6,00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85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9 727,59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,85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65,10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5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12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842,80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сстановительный ремонт кровли методом напыления жидкой резины 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4 365,50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4 365,50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60,65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55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6,00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,44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,44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6,00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553,33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ходовых досок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,71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,66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6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03,67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6,00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25,67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очтовых ящиков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кции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2,52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2,52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6,13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,07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2,74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7,34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6,00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6,16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металлических  дверей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,19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9,17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99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6,00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76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 892,09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6,00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51,95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6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54,62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 с удалением засоров(завалов)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,89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7,33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6,00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44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508,31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61,20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61,20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2,84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2,84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,85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,85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,32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03,90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 ХВС, ГВС, канализации 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419,32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50,32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 системы центрального отопления (с использованием </w:t>
            </w:r>
            <w:proofErr w:type="gramStart"/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gramEnd"/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346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36,55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35,82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 общедомовых </w:t>
            </w:r>
            <w:proofErr w:type="gramStart"/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газо-электросварки)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661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4,62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04,60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1,65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59,77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6,00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1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 206,14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,10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,10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промывка СО (воздушники на чердаке)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3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16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9,64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9,45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9,45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,49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42,94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95,19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80,76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7,98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47,88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9,25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71,75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20 мм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,52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,04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нутренних трубопроводов из стальных труб Д 25 мм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п</w:t>
            </w:r>
            <w:proofErr w:type="spellEnd"/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7,51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,32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 до 25 мм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мп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745,34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44,72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группировка секций радиатора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89,82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59,28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радиаторов отопительных чугунных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85,15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85,15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фланцевых соединений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0,65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0,65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таж ОДПУ с демонтажем временных вставок</w:t>
            </w:r>
            <w:proofErr w:type="gramStart"/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Д</w:t>
            </w:r>
            <w:proofErr w:type="gramEnd"/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32 мм 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,73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3,46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6,00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1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184,95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,90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,90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,75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77,50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,71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53,55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6,00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40,74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,96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,84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,20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,40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7,38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3,67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,81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7,03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93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30,96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,58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,58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12,90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,03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4,62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,39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7,41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69,64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,20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,20</w:t>
            </w:r>
          </w:p>
        </w:tc>
      </w:tr>
      <w:tr w:rsidR="009B0BA9" w:rsidRPr="009B0BA9" w:rsidTr="009B0BA9">
        <w:trPr>
          <w:trHeight w:val="1080"/>
        </w:trPr>
        <w:tc>
          <w:tcPr>
            <w:tcW w:w="722" w:type="dxa"/>
            <w:noWrap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2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B0B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6,00</w:t>
            </w:r>
          </w:p>
        </w:tc>
        <w:tc>
          <w:tcPr>
            <w:tcW w:w="1276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8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,32</w:t>
            </w:r>
          </w:p>
        </w:tc>
        <w:tc>
          <w:tcPr>
            <w:tcW w:w="1275" w:type="dxa"/>
            <w:hideMark/>
          </w:tcPr>
          <w:p w:rsidR="009B0BA9" w:rsidRPr="009B0BA9" w:rsidRDefault="009B0BA9" w:rsidP="009B0BA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B0B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4 941,39</w:t>
            </w:r>
          </w:p>
        </w:tc>
      </w:tr>
    </w:tbl>
    <w:p w:rsidR="004D52D9" w:rsidRPr="00B914BE" w:rsidRDefault="004D52D9" w:rsidP="00B914BE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 w:rsidP="009B0BA9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ED04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9B0BA9" w:rsidRDefault="009B0BA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 w:rsidP="009B0BA9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526FF6" w:rsidRPr="00526FF6" w:rsidTr="00526FF6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526FF6" w:rsidRPr="00526FF6" w:rsidTr="00526FF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526FF6" w:rsidRPr="00526FF6" w:rsidTr="00526FF6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775,818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966,22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897,09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6,30</w:t>
            </w:r>
          </w:p>
        </w:tc>
      </w:tr>
      <w:tr w:rsidR="00526FF6" w:rsidRPr="00526FF6" w:rsidTr="00526FF6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966,22</w:t>
            </w:r>
          </w:p>
        </w:tc>
      </w:tr>
      <w:tr w:rsidR="00526FF6" w:rsidRPr="00526FF6" w:rsidTr="00526FF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897,09</w:t>
            </w:r>
          </w:p>
        </w:tc>
      </w:tr>
      <w:tr w:rsidR="00526FF6" w:rsidRPr="00526FF6" w:rsidTr="00526FF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6,30</w:t>
            </w:r>
          </w:p>
        </w:tc>
      </w:tr>
      <w:tr w:rsidR="00526FF6" w:rsidRPr="00526FF6" w:rsidTr="00526FF6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6FF6" w:rsidRPr="00526FF6" w:rsidTr="00526FF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526FF6" w:rsidRPr="00526FF6" w:rsidTr="00526FF6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90,557816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864,84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265,89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6,41</w:t>
            </w:r>
          </w:p>
        </w:tc>
      </w:tr>
      <w:tr w:rsidR="00526FF6" w:rsidRPr="00526FF6" w:rsidTr="00526FF6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864,84</w:t>
            </w:r>
          </w:p>
        </w:tc>
      </w:tr>
      <w:tr w:rsidR="00526FF6" w:rsidRPr="00526FF6" w:rsidTr="00526FF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265,89</w:t>
            </w:r>
          </w:p>
        </w:tc>
      </w:tr>
      <w:tr w:rsidR="00526FF6" w:rsidRPr="00526FF6" w:rsidTr="00526FF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6,41</w:t>
            </w:r>
          </w:p>
        </w:tc>
      </w:tr>
      <w:tr w:rsidR="00526FF6" w:rsidRPr="00526FF6" w:rsidTr="00526FF6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6FF6" w:rsidRPr="00526FF6" w:rsidTr="00526FF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526FF6" w:rsidRPr="00526FF6" w:rsidTr="00526FF6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0,64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1441,32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9343,74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41,25</w:t>
            </w:r>
          </w:p>
        </w:tc>
      </w:tr>
      <w:tr w:rsidR="00526FF6" w:rsidRPr="00526FF6" w:rsidTr="00526FF6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1441,32</w:t>
            </w:r>
          </w:p>
        </w:tc>
      </w:tr>
      <w:tr w:rsidR="00526FF6" w:rsidRPr="00526FF6" w:rsidTr="00526FF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9343,74</w:t>
            </w:r>
          </w:p>
        </w:tc>
      </w:tr>
      <w:tr w:rsidR="00526FF6" w:rsidRPr="00526FF6" w:rsidTr="00526FF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41,25</w:t>
            </w:r>
          </w:p>
        </w:tc>
      </w:tr>
      <w:tr w:rsidR="00526FF6" w:rsidRPr="00526FF6" w:rsidTr="00526FF6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6FF6" w:rsidRPr="00526FF6" w:rsidTr="00526FF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526FF6" w:rsidRPr="00526FF6" w:rsidTr="00526FF6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1,02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710,10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771,84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16,03</w:t>
            </w:r>
          </w:p>
        </w:tc>
      </w:tr>
      <w:tr w:rsidR="00526FF6" w:rsidRPr="00526FF6" w:rsidTr="00526FF6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710,10</w:t>
            </w:r>
          </w:p>
        </w:tc>
      </w:tr>
      <w:tr w:rsidR="00526FF6" w:rsidRPr="00526FF6" w:rsidTr="00526FF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771,84</w:t>
            </w:r>
          </w:p>
        </w:tc>
      </w:tr>
      <w:tr w:rsidR="00526FF6" w:rsidRPr="00526FF6" w:rsidTr="00526FF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16,03</w:t>
            </w:r>
          </w:p>
        </w:tc>
      </w:tr>
      <w:tr w:rsidR="00526FF6" w:rsidRPr="00526FF6" w:rsidTr="00526FF6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6FF6" w:rsidRPr="00526FF6" w:rsidTr="00526FF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526FF6" w:rsidRPr="00526FF6" w:rsidTr="00526FF6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21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01,48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82,54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4,08</w:t>
            </w:r>
          </w:p>
        </w:tc>
      </w:tr>
      <w:tr w:rsidR="00526FF6" w:rsidRPr="00526FF6" w:rsidTr="00526FF6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01,48</w:t>
            </w:r>
          </w:p>
        </w:tc>
      </w:tr>
      <w:tr w:rsidR="00526FF6" w:rsidRPr="00526FF6" w:rsidTr="00526FF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82,54</w:t>
            </w:r>
          </w:p>
        </w:tc>
      </w:tr>
      <w:tr w:rsidR="00526FF6" w:rsidRPr="00526FF6" w:rsidTr="00526FF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4,08</w:t>
            </w:r>
          </w:p>
        </w:tc>
      </w:tr>
      <w:tr w:rsidR="00526FF6" w:rsidRPr="00526FF6" w:rsidTr="00526FF6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6FF6" w:rsidRPr="00526FF6" w:rsidTr="00526FF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526FF6" w:rsidRPr="00526FF6" w:rsidTr="00526FF6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59,803358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404,84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780,49</w:t>
            </w:r>
          </w:p>
        </w:tc>
      </w:tr>
      <w:tr w:rsidR="00526FF6" w:rsidRPr="00526FF6" w:rsidTr="00526FF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36,40</w:t>
            </w:r>
          </w:p>
        </w:tc>
      </w:tr>
      <w:tr w:rsidR="00526FF6" w:rsidRPr="00526FF6" w:rsidTr="00526FF6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404,84</w:t>
            </w:r>
          </w:p>
        </w:tc>
      </w:tr>
      <w:tr w:rsidR="00526FF6" w:rsidRPr="00526FF6" w:rsidTr="00526FF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780,49</w:t>
            </w:r>
          </w:p>
        </w:tc>
      </w:tr>
      <w:tr w:rsidR="00526FF6" w:rsidRPr="00526FF6" w:rsidTr="00526FF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36,40</w:t>
            </w:r>
          </w:p>
        </w:tc>
      </w:tr>
      <w:tr w:rsidR="00526FF6" w:rsidRPr="00526FF6" w:rsidTr="00526FF6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FF6" w:rsidRPr="00526FF6" w:rsidRDefault="00526FF6" w:rsidP="00526FF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F6" w:rsidRPr="00526FF6" w:rsidRDefault="00526FF6" w:rsidP="00526FF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26F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ED04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14BE" w:rsidRDefault="00B914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14BE" w:rsidRDefault="00B914BE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D630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1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4878"/>
    <w:rsid w:val="00185694"/>
    <w:rsid w:val="001A2695"/>
    <w:rsid w:val="002308C5"/>
    <w:rsid w:val="002530F0"/>
    <w:rsid w:val="00255698"/>
    <w:rsid w:val="00320040"/>
    <w:rsid w:val="003D6309"/>
    <w:rsid w:val="003E2417"/>
    <w:rsid w:val="003E7DC2"/>
    <w:rsid w:val="004D4705"/>
    <w:rsid w:val="004D52D9"/>
    <w:rsid w:val="00526FF6"/>
    <w:rsid w:val="005B638D"/>
    <w:rsid w:val="00624A7E"/>
    <w:rsid w:val="00625B11"/>
    <w:rsid w:val="00627067"/>
    <w:rsid w:val="00655D0F"/>
    <w:rsid w:val="00666776"/>
    <w:rsid w:val="006D4BF2"/>
    <w:rsid w:val="00776FB3"/>
    <w:rsid w:val="0078375F"/>
    <w:rsid w:val="007C297A"/>
    <w:rsid w:val="00845FBF"/>
    <w:rsid w:val="008A0D6A"/>
    <w:rsid w:val="009A3468"/>
    <w:rsid w:val="009B0BA9"/>
    <w:rsid w:val="00A27E31"/>
    <w:rsid w:val="00AA3534"/>
    <w:rsid w:val="00B07C72"/>
    <w:rsid w:val="00B14C6D"/>
    <w:rsid w:val="00B914BE"/>
    <w:rsid w:val="00BF5C6C"/>
    <w:rsid w:val="00CA00D8"/>
    <w:rsid w:val="00D2675C"/>
    <w:rsid w:val="00D52C5F"/>
    <w:rsid w:val="00D63927"/>
    <w:rsid w:val="00DC5B9B"/>
    <w:rsid w:val="00DF3FD5"/>
    <w:rsid w:val="00ED0473"/>
    <w:rsid w:val="00FB5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9B0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A63F-998F-4AC3-8333-35E180E6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6697</Words>
  <Characters>3817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3</cp:revision>
  <cp:lastPrinted>2018-12-10T09:46:00Z</cp:lastPrinted>
  <dcterms:created xsi:type="dcterms:W3CDTF">2021-03-29T07:15:00Z</dcterms:created>
  <dcterms:modified xsi:type="dcterms:W3CDTF">2021-03-3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